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861903" w:rsidP="009A622C">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861903" w:rsidP="009A622C">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861903" w:rsidP="009A622C">
          <w:pPr>
            <w:pBdr>
              <w:bottom w:val="single" w:sz="4" w:space="1" w:color="auto"/>
            </w:pBdr>
            <w:jc w:val="center"/>
            <w:rPr>
              <w:rFonts w:eastAsia="Arial"/>
              <w:sz w:val="28"/>
              <w:szCs w:val="28"/>
            </w:rPr>
          </w:pPr>
          <w:r w:rsidRPr="00861903">
            <w:rPr>
              <w:sz w:val="24"/>
              <w:szCs w:val="24"/>
            </w:rPr>
            <w:t>Podujevë / Podujevo</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861903"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861903"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861903"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uJh0UeFdrfNX7gMhG5hrjgjNFE=" w:salt="77nfJrvBhJ5avU4zBJK4Y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F12BD-1037-4D5B-BC18-7BFA4F0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40:00Z</dcterms:created>
  <dcterms:modified xsi:type="dcterms:W3CDTF">2018-02-20T10:40:00Z</dcterms:modified>
</cp:coreProperties>
</file>